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9AC2" w14:textId="63C778FC" w:rsidR="00BB7E32" w:rsidRPr="006F7D93" w:rsidRDefault="00855450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 w:rsidRPr="006F7D93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D</w:t>
      </w:r>
      <w:r w:rsidR="000638BE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QL and Schema Lab</w:t>
      </w:r>
    </w:p>
    <w:p w14:paraId="473FDC98" w14:textId="77777777" w:rsidR="00BB7E32" w:rsidRPr="006F7D93" w:rsidRDefault="00BB7E32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2717B818" w14:textId="77777777" w:rsidR="003A7DEA" w:rsidRPr="00D604F0" w:rsidRDefault="003A7DEA" w:rsidP="00D604F0">
      <w:p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</w:p>
    <w:p w14:paraId="0F140007" w14:textId="79692AC8" w:rsidR="002D4795" w:rsidRDefault="000638BE" w:rsidP="002D4795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ask day 2 (2.b) </w:t>
      </w:r>
      <w:r w:rsidR="002D4795">
        <w:rPr>
          <w:noProof/>
          <w:sz w:val="24"/>
          <w:szCs w:val="24"/>
        </w:rPr>
        <w:t>Insert at least 3 records in each table from the data shown in the above image.</w:t>
      </w:r>
    </w:p>
    <w:p w14:paraId="0D51B455" w14:textId="77777777" w:rsidR="002D4795" w:rsidRDefault="002D4795" w:rsidP="002D4795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ry update and Delete on the previous data.</w:t>
      </w:r>
    </w:p>
    <w:p w14:paraId="127FE5AB" w14:textId="77777777" w:rsidR="002D4795" w:rsidRPr="006F7D93" w:rsidRDefault="002D4795" w:rsidP="002D4795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Testing Referential Integrity:</w:t>
      </w:r>
    </w:p>
    <w:p w14:paraId="4F9A7ADB" w14:textId="77777777" w:rsidR="002D4795" w:rsidRPr="006F7D93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Add new employee with EmpNo =11111 In the works_on table [Is there error what is it].</w:t>
      </w:r>
    </w:p>
    <w:p w14:paraId="74680410" w14:textId="77777777" w:rsidR="002D4795" w:rsidRPr="006F7D93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Change the employee number 10102  to 11111  in the works on table [is there error what is it].</w:t>
      </w:r>
    </w:p>
    <w:p w14:paraId="5570D837" w14:textId="77777777" w:rsidR="002D4795" w:rsidRPr="006F7D93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Modify the employee number 10102 in the employee table to 22222. [is there error what is it].</w:t>
      </w:r>
    </w:p>
    <w:p w14:paraId="6523A04D" w14:textId="77777777" w:rsidR="002D4795" w:rsidRPr="002D4795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t>Delete the employee with id 10102</w:t>
      </w:r>
    </w:p>
    <w:p w14:paraId="11BD6CCA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D604F0">
        <w:rPr>
          <w:noProof/>
          <w:sz w:val="24"/>
          <w:szCs w:val="24"/>
        </w:rPr>
        <w:t>Attach AdventureWorks database</w:t>
      </w:r>
      <w:r>
        <w:rPr>
          <w:noProof/>
          <w:sz w:val="24"/>
          <w:szCs w:val="24"/>
        </w:rPr>
        <w:t xml:space="preserve"> (Search for attaching a DB)</w:t>
      </w:r>
      <w:r w:rsidRPr="00D604F0">
        <w:rPr>
          <w:noProof/>
          <w:sz w:val="24"/>
          <w:szCs w:val="24"/>
        </w:rPr>
        <w:t>.</w:t>
      </w:r>
      <w:r w:rsidR="0095498E" w:rsidRPr="0095498E">
        <w:rPr>
          <w:noProof/>
          <w:sz w:val="24"/>
          <w:szCs w:val="24"/>
        </w:rPr>
        <w:t xml:space="preserve"> </w:t>
      </w:r>
    </w:p>
    <w:p w14:paraId="4E4AED14" w14:textId="77777777" w:rsidR="006D0626" w:rsidRDefault="0095498E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the Employee National ID, LoginID, JobTitle from the Employee table (HumanResources Schema) as a report to your manager.</w:t>
      </w:r>
    </w:p>
    <w:p w14:paraId="19E9D404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the Contact Title,FirstName and LastName for those holding Title ‘Ms” OR  LastName=’Antrim’</w:t>
      </w:r>
    </w:p>
    <w:p w14:paraId="0DA3AFED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the SalesOrderID, ShipDate of the SalesOrderHearder table (Sales schema) to designate SalesOrders that occurred within the period ‘7/28/2002’ and ‘7/29/2002’</w:t>
      </w:r>
    </w:p>
    <w:p w14:paraId="73F9665D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only Products(Production schema) with a StandardCost below $110.00 (show ProductID, Name only)</w:t>
      </w:r>
    </w:p>
    <w:p w14:paraId="33A13EAA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Display each product name along with its its sub categoray name and category name.</w:t>
      </w:r>
    </w:p>
    <w:p w14:paraId="13ACF06B" w14:textId="77777777" w:rsidR="006D0626" w:rsidRPr="000638BE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0638BE">
        <w:rPr>
          <w:noProof/>
          <w:sz w:val="24"/>
          <w:szCs w:val="24"/>
        </w:rPr>
        <w:t>Display any Product with a Name starting with the letter B.</w:t>
      </w:r>
    </w:p>
    <w:p w14:paraId="2795137C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color w:val="FF0000"/>
          <w:sz w:val="24"/>
          <w:szCs w:val="24"/>
        </w:rPr>
      </w:pPr>
      <w:r w:rsidRPr="006D0626">
        <w:rPr>
          <w:noProof/>
          <w:color w:val="FF0000"/>
          <w:sz w:val="24"/>
          <w:szCs w:val="24"/>
        </w:rPr>
        <w:t>Display the Sub Categories that contain products start with B letter (Use Sub Queries).</w:t>
      </w:r>
    </w:p>
    <w:p w14:paraId="68FBAEA1" w14:textId="77777777" w:rsid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>Calculate sum of TotalDue for each OrderDate in Sales.SalesOrderHeader table for the period between  '7/1/2001' and '7/31/2001'</w:t>
      </w:r>
    </w:p>
    <w:p w14:paraId="28196E23" w14:textId="69DF062D" w:rsidR="00D604F0" w:rsidRPr="006D0626" w:rsidRDefault="00D604F0" w:rsidP="006D0626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before="240" w:line="240" w:lineRule="auto"/>
        <w:rPr>
          <w:noProof/>
          <w:sz w:val="24"/>
          <w:szCs w:val="24"/>
        </w:rPr>
      </w:pPr>
      <w:r w:rsidRPr="006D0626">
        <w:rPr>
          <w:noProof/>
          <w:sz w:val="24"/>
          <w:szCs w:val="24"/>
        </w:rPr>
        <w:t xml:space="preserve"> Calculate the average of the unique ListPrices and category name in the Product table for each product category which have average listPrice&gt;1000</w:t>
      </w:r>
    </w:p>
    <w:sectPr w:rsidR="00D604F0" w:rsidRPr="006D0626" w:rsidSect="00F51F7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FECD" w14:textId="77777777" w:rsidR="00644880" w:rsidRDefault="00644880" w:rsidP="000638BE">
      <w:pPr>
        <w:spacing w:after="0" w:line="240" w:lineRule="auto"/>
      </w:pPr>
      <w:r>
        <w:separator/>
      </w:r>
    </w:p>
  </w:endnote>
  <w:endnote w:type="continuationSeparator" w:id="0">
    <w:p w14:paraId="7B6E0BA5" w14:textId="77777777" w:rsidR="00644880" w:rsidRDefault="00644880" w:rsidP="0006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62CA" w14:textId="77777777" w:rsidR="00644880" w:rsidRDefault="00644880" w:rsidP="000638BE">
      <w:pPr>
        <w:spacing w:after="0" w:line="240" w:lineRule="auto"/>
      </w:pPr>
      <w:r>
        <w:separator/>
      </w:r>
    </w:p>
  </w:footnote>
  <w:footnote w:type="continuationSeparator" w:id="0">
    <w:p w14:paraId="697EFC0E" w14:textId="77777777" w:rsidR="00644880" w:rsidRDefault="00644880" w:rsidP="00063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9F315B"/>
    <w:multiLevelType w:val="hybridMultilevel"/>
    <w:tmpl w:val="44921794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10"/>
    <w:multiLevelType w:val="multilevel"/>
    <w:tmpl w:val="1FCE7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902057578">
    <w:abstractNumId w:val="3"/>
  </w:num>
  <w:num w:numId="2" w16cid:durableId="1641692129">
    <w:abstractNumId w:val="0"/>
  </w:num>
  <w:num w:numId="3" w16cid:durableId="1559777196">
    <w:abstractNumId w:val="4"/>
  </w:num>
  <w:num w:numId="4" w16cid:durableId="1480926572">
    <w:abstractNumId w:val="1"/>
  </w:num>
  <w:num w:numId="5" w16cid:durableId="1534075032">
    <w:abstractNumId w:val="2"/>
  </w:num>
  <w:num w:numId="6" w16cid:durableId="7977229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D7"/>
    <w:rsid w:val="00027748"/>
    <w:rsid w:val="000638BE"/>
    <w:rsid w:val="000836E9"/>
    <w:rsid w:val="0008617A"/>
    <w:rsid w:val="00093C23"/>
    <w:rsid w:val="00115578"/>
    <w:rsid w:val="001277E8"/>
    <w:rsid w:val="00135B32"/>
    <w:rsid w:val="00180C3B"/>
    <w:rsid w:val="001A2210"/>
    <w:rsid w:val="001D43D7"/>
    <w:rsid w:val="001E3603"/>
    <w:rsid w:val="001E5548"/>
    <w:rsid w:val="001F5BED"/>
    <w:rsid w:val="00207C40"/>
    <w:rsid w:val="00293A04"/>
    <w:rsid w:val="002C0687"/>
    <w:rsid w:val="002C7042"/>
    <w:rsid w:val="002D4795"/>
    <w:rsid w:val="002F0705"/>
    <w:rsid w:val="002F22F9"/>
    <w:rsid w:val="00316355"/>
    <w:rsid w:val="003A7DEA"/>
    <w:rsid w:val="003C55D6"/>
    <w:rsid w:val="003D0205"/>
    <w:rsid w:val="003E0DFE"/>
    <w:rsid w:val="00423CDE"/>
    <w:rsid w:val="004528FB"/>
    <w:rsid w:val="0049516C"/>
    <w:rsid w:val="004C0E55"/>
    <w:rsid w:val="004D3B34"/>
    <w:rsid w:val="004E6AF3"/>
    <w:rsid w:val="00516F78"/>
    <w:rsid w:val="00530CFE"/>
    <w:rsid w:val="00553A13"/>
    <w:rsid w:val="00556539"/>
    <w:rsid w:val="005643B8"/>
    <w:rsid w:val="00567FF2"/>
    <w:rsid w:val="005A017F"/>
    <w:rsid w:val="005A3761"/>
    <w:rsid w:val="005C6131"/>
    <w:rsid w:val="0060480A"/>
    <w:rsid w:val="00640220"/>
    <w:rsid w:val="00644880"/>
    <w:rsid w:val="00652A4A"/>
    <w:rsid w:val="0069307D"/>
    <w:rsid w:val="006930AC"/>
    <w:rsid w:val="006D0626"/>
    <w:rsid w:val="006E256D"/>
    <w:rsid w:val="006F7D93"/>
    <w:rsid w:val="00703A15"/>
    <w:rsid w:val="00723CF4"/>
    <w:rsid w:val="0074149D"/>
    <w:rsid w:val="00746F3A"/>
    <w:rsid w:val="007837F5"/>
    <w:rsid w:val="007C4FD8"/>
    <w:rsid w:val="007C6FDE"/>
    <w:rsid w:val="008029FB"/>
    <w:rsid w:val="00816C0F"/>
    <w:rsid w:val="00855450"/>
    <w:rsid w:val="00891EDC"/>
    <w:rsid w:val="00895B5C"/>
    <w:rsid w:val="008C1608"/>
    <w:rsid w:val="008D00A3"/>
    <w:rsid w:val="009018A7"/>
    <w:rsid w:val="0095498E"/>
    <w:rsid w:val="009C6F2C"/>
    <w:rsid w:val="00A163F8"/>
    <w:rsid w:val="00A55816"/>
    <w:rsid w:val="00A63086"/>
    <w:rsid w:val="00AA070A"/>
    <w:rsid w:val="00B0103C"/>
    <w:rsid w:val="00B22B36"/>
    <w:rsid w:val="00BB7E32"/>
    <w:rsid w:val="00BD385A"/>
    <w:rsid w:val="00C75FFA"/>
    <w:rsid w:val="00C91897"/>
    <w:rsid w:val="00D27AE0"/>
    <w:rsid w:val="00D604F0"/>
    <w:rsid w:val="00D743A9"/>
    <w:rsid w:val="00DC64C5"/>
    <w:rsid w:val="00E31A3A"/>
    <w:rsid w:val="00E40F69"/>
    <w:rsid w:val="00E429E9"/>
    <w:rsid w:val="00E61B88"/>
    <w:rsid w:val="00EA2C17"/>
    <w:rsid w:val="00EF03EA"/>
    <w:rsid w:val="00F51F73"/>
    <w:rsid w:val="00F84393"/>
    <w:rsid w:val="00F93A69"/>
    <w:rsid w:val="00F96D6B"/>
    <w:rsid w:val="00FC5B46"/>
    <w:rsid w:val="00FD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3D1D5"/>
  <w15:docId w15:val="{4F49008F-E84C-430D-A224-276BEAA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DFE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3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B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65E8A91759B4DB7AACDDCF8C0A3A2" ma:contentTypeVersion="11" ma:contentTypeDescription="Create a new document." ma:contentTypeScope="" ma:versionID="6e9468ad11ed6366b1bf9771ccfcb55c">
  <xsd:schema xmlns:xsd="http://www.w3.org/2001/XMLSchema" xmlns:xs="http://www.w3.org/2001/XMLSchema" xmlns:p="http://schemas.microsoft.com/office/2006/metadata/properties" xmlns:ns2="d43c1280-4834-421b-8186-147e51489707" xmlns:ns3="75977663-49d0-4bbc-9649-85c7a01dc337" targetNamespace="http://schemas.microsoft.com/office/2006/metadata/properties" ma:root="true" ma:fieldsID="405e8239117f63358bd1fc3bdd38291d" ns2:_="" ns3:_="">
    <xsd:import namespace="d43c1280-4834-421b-8186-147e51489707"/>
    <xsd:import namespace="75977663-49d0-4bbc-9649-85c7a01d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c1280-4834-421b-8186-147e51489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77663-49d0-4bbc-9649-85c7a01dc33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39bae69-2136-48e4-949b-12bc2e322746}" ma:internalName="TaxCatchAll" ma:showField="CatchAllData" ma:web="75977663-49d0-4bbc-9649-85c7a01dc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3c1280-4834-421b-8186-147e51489707">
      <Terms xmlns="http://schemas.microsoft.com/office/infopath/2007/PartnerControls"/>
    </lcf76f155ced4ddcb4097134ff3c332f>
    <TaxCatchAll xmlns="75977663-49d0-4bbc-9649-85c7a01dc337" xsi:nil="true"/>
  </documentManagement>
</p:properties>
</file>

<file path=customXml/itemProps1.xml><?xml version="1.0" encoding="utf-8"?>
<ds:datastoreItem xmlns:ds="http://schemas.openxmlformats.org/officeDocument/2006/customXml" ds:itemID="{C51784E1-873E-45B1-9B59-AD9A10E53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B9741-1B35-4DC2-A3AC-CE74ABB208C8}"/>
</file>

<file path=customXml/itemProps3.xml><?xml version="1.0" encoding="utf-8"?>
<ds:datastoreItem xmlns:ds="http://schemas.openxmlformats.org/officeDocument/2006/customXml" ds:itemID="{D58B7CD7-CCB3-4346-95F5-F670B5C6AC05}"/>
</file>

<file path=customXml/itemProps4.xml><?xml version="1.0" encoding="utf-8"?>
<ds:datastoreItem xmlns:ds="http://schemas.openxmlformats.org/officeDocument/2006/customXml" ds:itemID="{0D27586A-DD0D-4A52-8D5C-3FF408F0BE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Mrihan Mohamed</cp:lastModifiedBy>
  <cp:revision>13</cp:revision>
  <dcterms:created xsi:type="dcterms:W3CDTF">2016-12-21T11:05:00Z</dcterms:created>
  <dcterms:modified xsi:type="dcterms:W3CDTF">2024-0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65E8A91759B4DB7AACDDCF8C0A3A2</vt:lpwstr>
  </property>
</Properties>
</file>